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72E9" w14:textId="77777777" w:rsidR="00DC5DA7" w:rsidRPr="005924F4" w:rsidRDefault="00DC5DA7" w:rsidP="00DC5DA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第４号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様式</w:t>
      </w:r>
    </w:p>
    <w:p w14:paraId="151B09B2" w14:textId="77777777" w:rsidR="00DC5DA7" w:rsidRPr="001A7F56" w:rsidRDefault="00DC5DA7" w:rsidP="00DC5DA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94FBC38" w14:textId="77777777" w:rsidR="00DC5DA7" w:rsidRPr="001A7F56" w:rsidRDefault="00DC5DA7" w:rsidP="00DC5DA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12F47FEC" w14:textId="77777777" w:rsidR="00DC5DA7" w:rsidRDefault="00DC5DA7" w:rsidP="00DC5DA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8DC3077" w14:textId="77777777" w:rsidR="00DC5DA7" w:rsidRPr="001A7F56" w:rsidRDefault="00DC5DA7" w:rsidP="00DC5DA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商工会連合会</w:t>
      </w:r>
    </w:p>
    <w:p w14:paraId="423C13C1" w14:textId="77777777" w:rsidR="00DC5DA7" w:rsidRPr="001A7F56" w:rsidRDefault="00DC5DA7" w:rsidP="00DC5DA7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田　上　 好　道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15CEBABE" w14:textId="77777777" w:rsidR="00DC5DA7" w:rsidRPr="001A7F56" w:rsidRDefault="00DC5DA7" w:rsidP="00DC5DA7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6DEC684" w14:textId="77777777" w:rsidR="00DC5DA7" w:rsidRPr="001A7F56" w:rsidRDefault="00DC5DA7" w:rsidP="00DC5DA7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DC5DA7" w:rsidRPr="00430668" w14:paraId="51C079CC" w14:textId="77777777" w:rsidTr="00D22E08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9856" w14:textId="77777777" w:rsidR="00DC5DA7" w:rsidRPr="00430668" w:rsidRDefault="00DC5DA7" w:rsidP="00D22E0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AE1AD" w14:textId="77777777" w:rsidR="00DC5DA7" w:rsidRPr="00430668" w:rsidRDefault="00DC5DA7" w:rsidP="00D22E0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DC5DA7" w:rsidRPr="00430668" w14:paraId="6C87F345" w14:textId="77777777" w:rsidTr="00D22E08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59AE" w14:textId="77777777" w:rsidR="00DC5DA7" w:rsidRPr="00430668" w:rsidRDefault="00DC5DA7" w:rsidP="00D22E0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6487E" w14:textId="77777777" w:rsidR="00DC5DA7" w:rsidRPr="00430668" w:rsidRDefault="00DC5DA7" w:rsidP="00D22E0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C5DA7" w:rsidRPr="00430668" w14:paraId="52CFE900" w14:textId="77777777" w:rsidTr="00D22E08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94AE" w14:textId="77777777" w:rsidR="00DC5DA7" w:rsidRPr="00430668" w:rsidRDefault="00DC5DA7" w:rsidP="00D22E0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社名</w:t>
            </w:r>
          </w:p>
          <w:p w14:paraId="4A309F5E" w14:textId="77777777" w:rsidR="00DC5DA7" w:rsidRPr="00430668" w:rsidRDefault="00DC5DA7" w:rsidP="00D22E0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EAFEA" w14:textId="77777777" w:rsidR="00DC5DA7" w:rsidRPr="00430668" w:rsidRDefault="00DC5DA7" w:rsidP="00D22E0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98F8AE3" w14:textId="77777777" w:rsidR="00DC5DA7" w:rsidRPr="00430668" w:rsidRDefault="00DC5DA7" w:rsidP="00D22E08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430668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0D2A8A3B" w14:textId="77777777" w:rsidR="00DC5DA7" w:rsidRPr="00491230" w:rsidRDefault="00DC5DA7" w:rsidP="00DC5DA7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BF329" wp14:editId="0C2C6E93">
                <wp:simplePos x="0" y="0"/>
                <wp:positionH relativeFrom="margin">
                  <wp:posOffset>-130175</wp:posOffset>
                </wp:positionH>
                <wp:positionV relativeFrom="paragraph">
                  <wp:posOffset>258445</wp:posOffset>
                </wp:positionV>
                <wp:extent cx="1552575" cy="7048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883A1" w14:textId="77777777" w:rsidR="00DC5DA7" w:rsidRPr="00FE3891" w:rsidRDefault="00DC5DA7" w:rsidP="00DC5D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329" id="正方形/長方形 16" o:spid="_x0000_s1026" style="position:absolute;left:0;text-align:left;margin-left:-10.25pt;margin-top:20.35pt;width:122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" filled="f" strokecolor="windowText" strokeweight="1pt">
                <v:textbox>
                  <w:txbxContent>
                    <w:p w14:paraId="23A883A1" w14:textId="77777777" w:rsidR="00DC5DA7" w:rsidRPr="00FE3891" w:rsidRDefault="00DC5DA7" w:rsidP="00DC5DA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DC5DA7" w:rsidRPr="00430668" w14:paraId="5F9E4C9E" w14:textId="77777777" w:rsidTr="00D22E08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BC1F" w14:textId="77777777" w:rsidR="00DC5DA7" w:rsidRPr="00430668" w:rsidRDefault="00DC5DA7" w:rsidP="00D22E0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EBE10" w14:textId="77777777" w:rsidR="00DC5DA7" w:rsidRPr="00430668" w:rsidRDefault="00DC5DA7" w:rsidP="00D22E0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DC5DA7" w:rsidRPr="00430668" w14:paraId="4A0D32B8" w14:textId="77777777" w:rsidTr="00D22E08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E3D50" w14:textId="77777777" w:rsidR="00DC5DA7" w:rsidRPr="00430668" w:rsidRDefault="00DC5DA7" w:rsidP="00D22E0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FFD4" w14:textId="77777777" w:rsidR="00DC5DA7" w:rsidRPr="00430668" w:rsidRDefault="00DC5DA7" w:rsidP="00D22E0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C5DA7" w:rsidRPr="00430668" w14:paraId="536E5F8A" w14:textId="77777777" w:rsidTr="00D22E08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F9A5A" w14:textId="77777777" w:rsidR="00DC5DA7" w:rsidRPr="00430668" w:rsidRDefault="00DC5DA7" w:rsidP="00D22E0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  <w:p w14:paraId="29B162E9" w14:textId="77777777" w:rsidR="00DC5DA7" w:rsidRPr="00430668" w:rsidRDefault="00DC5DA7" w:rsidP="00D22E0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C53FF" w14:textId="77777777" w:rsidR="00DC5DA7" w:rsidRPr="00430668" w:rsidRDefault="00DC5DA7" w:rsidP="00D22E0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09F1ED3" w14:textId="77777777" w:rsidR="00DC5DA7" w:rsidRPr="00430668" w:rsidRDefault="00DC5DA7" w:rsidP="00D22E08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430668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43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430668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4C5417A2" w14:textId="77777777" w:rsidR="00DC5DA7" w:rsidRPr="001A7F56" w:rsidRDefault="00DC5DA7" w:rsidP="00DC5DA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1B8E46" w14:textId="77777777" w:rsidR="00DC5DA7" w:rsidRPr="005924F4" w:rsidRDefault="00DC5DA7" w:rsidP="00DC5DA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92DE6E7" w14:textId="77777777" w:rsidR="00DC5DA7" w:rsidRPr="005924F4" w:rsidRDefault="00DC5DA7" w:rsidP="00DC5DA7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支援金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請求書</w:t>
      </w:r>
    </w:p>
    <w:p w14:paraId="60FFECBB" w14:textId="77777777" w:rsidR="00DC5DA7" w:rsidRPr="005924F4" w:rsidRDefault="00DC5DA7" w:rsidP="00DC5DA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529A058" w14:textId="77777777" w:rsidR="00DC5DA7" w:rsidRPr="005924F4" w:rsidRDefault="00DC5DA7" w:rsidP="00DC5DA7">
      <w:pPr>
        <w:spacing w:line="240" w:lineRule="atLeas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Pr="00147607">
        <w:rPr>
          <w:rFonts w:ascii="ＭＳ ゴシック" w:eastAsia="ＭＳ ゴシック" w:hAnsi="ＭＳ ゴシック" w:cs="ＭＳ 明朝" w:hint="eastAsia"/>
          <w:sz w:val="24"/>
          <w:szCs w:val="24"/>
        </w:rPr>
        <w:t>支援金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を下記のとおり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請求</w:t>
      </w: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します。</w:t>
      </w:r>
    </w:p>
    <w:p w14:paraId="38F924B7" w14:textId="77777777" w:rsidR="00DC5DA7" w:rsidRPr="005924F4" w:rsidRDefault="00DC5DA7" w:rsidP="00DC5DA7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90244AA" w14:textId="77777777" w:rsidR="00DC5DA7" w:rsidRPr="005924F4" w:rsidRDefault="00DC5DA7" w:rsidP="00DC5DA7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924F4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771112D5" w14:textId="77777777" w:rsidR="00DC5DA7" w:rsidRDefault="00DC5DA7" w:rsidP="00DC5DA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50C76DA" w14:textId="77777777" w:rsidR="00DC5DA7" w:rsidRDefault="00DC5DA7" w:rsidP="00DC5DA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補助金請求額</w:t>
      </w:r>
    </w:p>
    <w:p w14:paraId="2A38849B" w14:textId="77777777" w:rsidR="00DC5DA7" w:rsidRDefault="00DC5DA7" w:rsidP="00DC5DA7">
      <w:pPr>
        <w:spacing w:line="480" w:lineRule="auto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F71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</w:p>
    <w:p w14:paraId="5543E801" w14:textId="77777777" w:rsidR="00DC5DA7" w:rsidRPr="00EB51C9" w:rsidRDefault="00DC5DA7" w:rsidP="00DC5DA7">
      <w:pPr>
        <w:spacing w:line="276" w:lineRule="auto"/>
        <w:ind w:firstLineChars="300" w:firstLine="630"/>
        <w:rPr>
          <w:rFonts w:ascii="ＭＳ ゴシック" w:eastAsia="ＭＳ ゴシック" w:hAnsi="ＭＳ ゴシック"/>
          <w:szCs w:val="24"/>
        </w:rPr>
      </w:pPr>
      <w:r w:rsidRPr="00EB51C9">
        <w:rPr>
          <w:rFonts w:ascii="ＭＳ ゴシック" w:eastAsia="ＭＳ ゴシック" w:hAnsi="ＭＳ ゴシック" w:cs="ＭＳ 明朝" w:hint="eastAsia"/>
          <w:szCs w:val="24"/>
        </w:rPr>
        <w:t>※実績報告書「</w:t>
      </w:r>
      <w:r w:rsidRPr="00EB51C9">
        <w:rPr>
          <w:rFonts w:ascii="ＭＳ ゴシック" w:eastAsia="ＭＳ ゴシック" w:hAnsi="ＭＳ ゴシック" w:hint="eastAsia"/>
          <w:szCs w:val="24"/>
        </w:rPr>
        <w:t>３　補助金請求額</w:t>
      </w:r>
      <w:r w:rsidRPr="00EB51C9">
        <w:rPr>
          <w:rFonts w:ascii="ＭＳ ゴシック" w:eastAsia="ＭＳ ゴシック" w:hAnsi="ＭＳ ゴシック" w:cs="ＭＳ 明朝" w:hint="eastAsia"/>
          <w:szCs w:val="24"/>
        </w:rPr>
        <w:t>」の額を記入</w:t>
      </w:r>
    </w:p>
    <w:p w14:paraId="292842F6" w14:textId="77777777" w:rsidR="00DC5DA7" w:rsidRPr="00B26000" w:rsidRDefault="00DC5DA7" w:rsidP="00DC5DA7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089D8D9E" w14:textId="77777777" w:rsidR="00DC5DA7" w:rsidRPr="00430668" w:rsidRDefault="00DC5DA7" w:rsidP="00DC5DA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430668">
        <w:rPr>
          <w:rFonts w:ascii="ＭＳ ゴシック" w:eastAsia="ＭＳ ゴシック" w:hAnsi="ＭＳ ゴシック" w:hint="eastAsia"/>
          <w:sz w:val="24"/>
          <w:szCs w:val="24"/>
        </w:rPr>
        <w:t>２　振込</w:t>
      </w:r>
      <w:r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Pr="00430668">
        <w:rPr>
          <w:rFonts w:ascii="ＭＳ ゴシック" w:eastAsia="ＭＳ ゴシック" w:hAnsi="ＭＳ ゴシック" w:hint="eastAsia"/>
          <w:sz w:val="24"/>
          <w:szCs w:val="24"/>
        </w:rPr>
        <w:t>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DC5DA7" w:rsidRPr="004A2D66" w14:paraId="1D166D50" w14:textId="77777777" w:rsidTr="00D22E08">
        <w:trPr>
          <w:trHeight w:val="367"/>
        </w:trPr>
        <w:tc>
          <w:tcPr>
            <w:tcW w:w="567" w:type="dxa"/>
            <w:vMerge w:val="restart"/>
            <w:vAlign w:val="center"/>
          </w:tcPr>
          <w:p w14:paraId="1F4EAD5C" w14:textId="77777777" w:rsidR="00DC5DA7" w:rsidRPr="004A2D66" w:rsidRDefault="00DC5DA7" w:rsidP="00D22E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285D566D" w14:textId="77777777" w:rsidR="00DC5DA7" w:rsidRPr="004A2D66" w:rsidRDefault="00DC5DA7" w:rsidP="00D22E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1FC94953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080EB1B3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36C3CA83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103CDD0F" w14:textId="77777777" w:rsidR="00DC5DA7" w:rsidRPr="004A2D66" w:rsidRDefault="00DC5DA7" w:rsidP="00D22E0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9F93748" w14:textId="77777777" w:rsidR="00DC5DA7" w:rsidRPr="004A2D66" w:rsidRDefault="00DC5DA7" w:rsidP="00D22E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38CA8CCA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4D87EDBC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72B822A8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DC5DA7" w:rsidRPr="004A2D66" w14:paraId="22CCB20D" w14:textId="77777777" w:rsidTr="00D22E08">
        <w:trPr>
          <w:trHeight w:val="571"/>
        </w:trPr>
        <w:tc>
          <w:tcPr>
            <w:tcW w:w="567" w:type="dxa"/>
            <w:vMerge/>
            <w:vAlign w:val="center"/>
          </w:tcPr>
          <w:p w14:paraId="006C474B" w14:textId="77777777" w:rsidR="00DC5DA7" w:rsidRPr="004A2D66" w:rsidRDefault="00DC5DA7" w:rsidP="00D22E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4F7C8AF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40DAC382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238B20AE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716D82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82D3D7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6B05C11C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56CE3F7D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4166830A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BDEE4D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556BC761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5DA7" w:rsidRPr="004A2D66" w14:paraId="714790F6" w14:textId="77777777" w:rsidTr="00D22E08">
        <w:trPr>
          <w:trHeight w:val="176"/>
        </w:trPr>
        <w:tc>
          <w:tcPr>
            <w:tcW w:w="567" w:type="dxa"/>
            <w:vMerge/>
            <w:vAlign w:val="center"/>
          </w:tcPr>
          <w:p w14:paraId="21D76016" w14:textId="77777777" w:rsidR="00DC5DA7" w:rsidRPr="004A2D66" w:rsidRDefault="00DC5DA7" w:rsidP="00D22E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5E8DEAC8" w14:textId="77777777" w:rsidR="00DC5DA7" w:rsidRPr="004A2D66" w:rsidRDefault="00DC5DA7" w:rsidP="00D22E08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0574DCBE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6F450F95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4773A790" w14:textId="77777777" w:rsidR="00DC5DA7" w:rsidRPr="004A2D66" w:rsidRDefault="00DC5DA7" w:rsidP="00D22E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3AF01076" w14:textId="77777777" w:rsidR="00DC5DA7" w:rsidRPr="004A2D66" w:rsidRDefault="00DC5DA7" w:rsidP="00D22E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26B44DD8" w14:textId="77777777" w:rsidR="00DC5DA7" w:rsidRPr="004A2D66" w:rsidRDefault="00DC5DA7" w:rsidP="00D22E08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6E1B1C2D" w14:textId="77777777" w:rsidR="00DC5DA7" w:rsidRPr="004A2D66" w:rsidRDefault="00DC5DA7" w:rsidP="00D22E08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5DA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30840832"/>
              </w:rPr>
              <w:t>納税準備</w:t>
            </w:r>
          </w:p>
        </w:tc>
        <w:tc>
          <w:tcPr>
            <w:tcW w:w="736" w:type="dxa"/>
            <w:gridSpan w:val="4"/>
          </w:tcPr>
          <w:p w14:paraId="2114D9D8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37F5F1BC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5DA7" w:rsidRPr="004A2D66" w14:paraId="27F43D84" w14:textId="77777777" w:rsidTr="00D22E08">
        <w:trPr>
          <w:trHeight w:val="335"/>
        </w:trPr>
        <w:tc>
          <w:tcPr>
            <w:tcW w:w="567" w:type="dxa"/>
            <w:vMerge/>
            <w:vAlign w:val="center"/>
          </w:tcPr>
          <w:p w14:paraId="61911B23" w14:textId="77777777" w:rsidR="00DC5DA7" w:rsidRPr="004A2D66" w:rsidRDefault="00DC5DA7" w:rsidP="00D22E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16CAEB9A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01BD3D47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53E48776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012D9C54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4DD3008E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32C930B6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6B5E9559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2694725E" w14:textId="77777777" w:rsidR="00DC5DA7" w:rsidRPr="004A2D66" w:rsidRDefault="00DC5DA7" w:rsidP="00D22E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DA7" w:rsidRPr="004A2D66" w14:paraId="4A473C6C" w14:textId="77777777" w:rsidTr="00D22E08">
        <w:trPr>
          <w:trHeight w:val="456"/>
        </w:trPr>
        <w:tc>
          <w:tcPr>
            <w:tcW w:w="567" w:type="dxa"/>
            <w:vMerge/>
            <w:vAlign w:val="center"/>
          </w:tcPr>
          <w:p w14:paraId="5FE8C1B9" w14:textId="77777777" w:rsidR="00DC5DA7" w:rsidRPr="004A2D66" w:rsidRDefault="00DC5DA7" w:rsidP="00D22E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F5CCF10" w14:textId="77777777" w:rsidR="00DC5DA7" w:rsidRPr="004A2D66" w:rsidRDefault="00DC5DA7" w:rsidP="00D22E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2680987E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2E66E108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BD3BFC8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5712742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0FBF362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CB4B95C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3C37F88E" w14:textId="77777777" w:rsidR="00DC5DA7" w:rsidRPr="004A2D66" w:rsidRDefault="00DC5DA7" w:rsidP="00D22E0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DA7" w:rsidRPr="004A2D66" w14:paraId="74889F2B" w14:textId="77777777" w:rsidTr="00D22E08">
        <w:trPr>
          <w:trHeight w:val="551"/>
        </w:trPr>
        <w:tc>
          <w:tcPr>
            <w:tcW w:w="567" w:type="dxa"/>
            <w:vMerge/>
            <w:vAlign w:val="center"/>
          </w:tcPr>
          <w:p w14:paraId="29E5D719" w14:textId="77777777" w:rsidR="00DC5DA7" w:rsidRPr="004A2D66" w:rsidRDefault="00DC5DA7" w:rsidP="00D22E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7179A814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63320AD6" w14:textId="77777777" w:rsidR="00DC5DA7" w:rsidRPr="004A2D66" w:rsidRDefault="00DC5DA7" w:rsidP="00D22E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11D6B273" w14:textId="77777777" w:rsidR="00DC5DA7" w:rsidRPr="004A2D66" w:rsidRDefault="00DC5DA7" w:rsidP="00D22E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4F3A12" w14:textId="77777777" w:rsidR="00DC5DA7" w:rsidRPr="00DF71D8" w:rsidRDefault="00DC5DA7" w:rsidP="00DC5DA7">
      <w:pPr>
        <w:snapToGrid w:val="0"/>
        <w:spacing w:line="320" w:lineRule="exact"/>
        <w:ind w:left="1115" w:hangingChars="531" w:hanging="1115"/>
        <w:rPr>
          <w:rFonts w:ascii="ＭＳ Ｐゴシック" w:eastAsia="ＭＳ Ｐゴシック" w:hAnsi="ＭＳ Ｐゴシック"/>
          <w:sz w:val="20"/>
        </w:rPr>
      </w:pPr>
      <w:r w:rsidRPr="00DB4A8A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DF71D8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1</w:t>
      </w:r>
      <w:r w:rsidRPr="00DF71D8">
        <w:rPr>
          <w:rFonts w:ascii="ＭＳ Ｐゴシック" w:eastAsia="ＭＳ Ｐゴシック" w:hAnsi="ＭＳ Ｐゴシック" w:hint="eastAsia"/>
          <w:sz w:val="20"/>
        </w:rPr>
        <w:t xml:space="preserve">　金融機関コード、支店コードが分かる場合は記載をお願いします。</w:t>
      </w:r>
    </w:p>
    <w:p w14:paraId="52738B58" w14:textId="77777777" w:rsidR="00DC5DA7" w:rsidRPr="00DF71D8" w:rsidRDefault="00DC5DA7" w:rsidP="00DC5DA7">
      <w:pPr>
        <w:spacing w:line="260" w:lineRule="exact"/>
        <w:ind w:firstLineChars="425" w:firstLine="850"/>
        <w:rPr>
          <w:rFonts w:ascii="ＭＳ Ｐゴシック" w:eastAsia="ＭＳ Ｐゴシック" w:hAnsi="ＭＳ Ｐゴシック"/>
          <w:sz w:val="20"/>
        </w:rPr>
      </w:pPr>
      <w:r w:rsidRPr="00DF71D8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2</w:t>
      </w:r>
      <w:r w:rsidRPr="00DF71D8">
        <w:rPr>
          <w:rFonts w:ascii="ＭＳ Ｐゴシック" w:eastAsia="ＭＳ Ｐゴシック" w:hAnsi="ＭＳ Ｐゴシック" w:hint="eastAsia"/>
          <w:sz w:val="20"/>
        </w:rPr>
        <w:t xml:space="preserve">　振込先をゆうちょ銀行とする方は記載をお願いします。</w:t>
      </w:r>
    </w:p>
    <w:p w14:paraId="35B5A1C3" w14:textId="77777777" w:rsidR="00DC5DA7" w:rsidRPr="00E115C9" w:rsidRDefault="00DC5DA7" w:rsidP="00DC5DA7">
      <w:pPr>
        <w:spacing w:line="260" w:lineRule="exact"/>
        <w:ind w:firstLineChars="425" w:firstLine="850"/>
        <w:rPr>
          <w:rFonts w:ascii="ＭＳ ゴシック" w:eastAsia="ＭＳ ゴシック" w:hAnsi="ＭＳ ゴシック" w:cs="ＭＳ 明朝"/>
          <w:sz w:val="24"/>
          <w:szCs w:val="24"/>
        </w:rPr>
      </w:pPr>
      <w:r w:rsidRPr="00DF71D8">
        <w:rPr>
          <w:rFonts w:ascii="ＭＳ Ｐゴシック" w:eastAsia="ＭＳ Ｐゴシック" w:hAnsi="ＭＳ Ｐゴシック" w:hint="eastAsia"/>
          <w:sz w:val="20"/>
        </w:rPr>
        <w:t>※</w:t>
      </w:r>
      <w:r>
        <w:rPr>
          <w:rFonts w:ascii="ＭＳ Ｐゴシック" w:eastAsia="ＭＳ Ｐゴシック" w:hAnsi="ＭＳ Ｐゴシック" w:hint="eastAsia"/>
          <w:sz w:val="20"/>
        </w:rPr>
        <w:t>3</w:t>
      </w:r>
      <w:r w:rsidRPr="00DF71D8">
        <w:rPr>
          <w:rFonts w:ascii="ＭＳ Ｐゴシック" w:eastAsia="ＭＳ Ｐゴシック" w:hAnsi="ＭＳ Ｐゴシック" w:hint="eastAsia"/>
          <w:sz w:val="20"/>
        </w:rPr>
        <w:t xml:space="preserve">　記入いただいた情報は本</w:t>
      </w:r>
      <w:r>
        <w:rPr>
          <w:rFonts w:ascii="ＭＳ Ｐゴシック" w:eastAsia="ＭＳ Ｐゴシック" w:hAnsi="ＭＳ Ｐゴシック" w:hint="eastAsia"/>
          <w:sz w:val="20"/>
        </w:rPr>
        <w:t>補助</w:t>
      </w:r>
      <w:r w:rsidRPr="00DF71D8">
        <w:rPr>
          <w:rFonts w:ascii="ＭＳ Ｐゴシック" w:eastAsia="ＭＳ Ｐゴシック" w:hAnsi="ＭＳ Ｐゴシック" w:hint="eastAsia"/>
          <w:sz w:val="20"/>
        </w:rPr>
        <w:t>金に関する業務にのみ使用します。</w:t>
      </w:r>
    </w:p>
    <w:p w14:paraId="140B73CF" w14:textId="77777777" w:rsidR="00DC5DA7" w:rsidRDefault="00DC5DA7" w:rsidP="00DC5DA7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296CB9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  <w:r w:rsidRPr="00296CB9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Pr="00946060">
        <w:rPr>
          <w:rFonts w:ascii="ＭＳ ゴシック" w:eastAsia="ＭＳ ゴシック" w:hAnsi="ＭＳ ゴシック" w:hint="eastAsia"/>
          <w:sz w:val="24"/>
          <w:szCs w:val="24"/>
        </w:rPr>
        <w:t>（☑が必要です。）</w:t>
      </w:r>
    </w:p>
    <w:p w14:paraId="5D58E93F" w14:textId="166687FF" w:rsidR="00A50898" w:rsidRPr="00DC5DA7" w:rsidRDefault="00DC5DA7" w:rsidP="00DC5DA7"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E115C9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296CB9">
        <w:rPr>
          <w:rFonts w:ascii="ＭＳ ゴシック" w:eastAsia="ＭＳ ゴシック" w:hAnsi="ＭＳ ゴシック" w:hint="eastAsia"/>
          <w:sz w:val="24"/>
          <w:szCs w:val="24"/>
        </w:rPr>
        <w:t>振込先口座の通帳の写しを添付</w:t>
      </w:r>
    </w:p>
    <w:sectPr w:rsidR="00A50898" w:rsidRPr="00DC5DA7" w:rsidSect="000601BF">
      <w:headerReference w:type="default" r:id="rId7"/>
      <w:footerReference w:type="default" r:id="rId8"/>
      <w:pgSz w:w="11906" w:h="16838" w:code="9"/>
      <w:pgMar w:top="1134" w:right="1134" w:bottom="851" w:left="1134" w:header="851" w:footer="113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8DB7B" w14:textId="77777777" w:rsidR="0054502A" w:rsidRDefault="0054502A" w:rsidP="00F83FF3">
      <w:r>
        <w:separator/>
      </w:r>
    </w:p>
  </w:endnote>
  <w:endnote w:type="continuationSeparator" w:id="0">
    <w:p w14:paraId="03837567" w14:textId="77777777" w:rsidR="0054502A" w:rsidRDefault="0054502A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54E715B4" w14:textId="77777777" w:rsidR="001E5373" w:rsidRPr="00ED5E06" w:rsidRDefault="001E5373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Pr="00B82920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40386ACA" w14:textId="77777777" w:rsidR="001E5373" w:rsidRDefault="001E53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16C0A" w14:textId="77777777" w:rsidR="0054502A" w:rsidRDefault="0054502A" w:rsidP="00F83FF3">
      <w:r>
        <w:separator/>
      </w:r>
    </w:p>
  </w:footnote>
  <w:footnote w:type="continuationSeparator" w:id="0">
    <w:p w14:paraId="0E5E0B44" w14:textId="77777777" w:rsidR="0054502A" w:rsidRDefault="0054502A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2299" w14:textId="77777777" w:rsidR="001E5373" w:rsidRPr="00F83FF3" w:rsidRDefault="001E5373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02855"/>
    <w:rsid w:val="00023B72"/>
    <w:rsid w:val="00025AB5"/>
    <w:rsid w:val="00030EDC"/>
    <w:rsid w:val="0003317F"/>
    <w:rsid w:val="0004246E"/>
    <w:rsid w:val="00050A84"/>
    <w:rsid w:val="00052538"/>
    <w:rsid w:val="000560AD"/>
    <w:rsid w:val="000601BF"/>
    <w:rsid w:val="000608FC"/>
    <w:rsid w:val="00077FEC"/>
    <w:rsid w:val="00080A96"/>
    <w:rsid w:val="00084979"/>
    <w:rsid w:val="00094C76"/>
    <w:rsid w:val="00096697"/>
    <w:rsid w:val="000C428D"/>
    <w:rsid w:val="000C4431"/>
    <w:rsid w:val="000C497E"/>
    <w:rsid w:val="000C6639"/>
    <w:rsid w:val="000D1BC5"/>
    <w:rsid w:val="000D4B64"/>
    <w:rsid w:val="000D5677"/>
    <w:rsid w:val="000D59C8"/>
    <w:rsid w:val="000E1B0A"/>
    <w:rsid w:val="000E4F4F"/>
    <w:rsid w:val="000F2CAE"/>
    <w:rsid w:val="001036B6"/>
    <w:rsid w:val="00113007"/>
    <w:rsid w:val="00121D10"/>
    <w:rsid w:val="0012592D"/>
    <w:rsid w:val="001331CE"/>
    <w:rsid w:val="00136744"/>
    <w:rsid w:val="001420E7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C6A2E"/>
    <w:rsid w:val="001E1947"/>
    <w:rsid w:val="001E5373"/>
    <w:rsid w:val="001E7B94"/>
    <w:rsid w:val="001F0586"/>
    <w:rsid w:val="001F1708"/>
    <w:rsid w:val="00206C98"/>
    <w:rsid w:val="00246619"/>
    <w:rsid w:val="00251CD6"/>
    <w:rsid w:val="00285172"/>
    <w:rsid w:val="00286936"/>
    <w:rsid w:val="002C14A4"/>
    <w:rsid w:val="002C46A6"/>
    <w:rsid w:val="002C53E4"/>
    <w:rsid w:val="002E141F"/>
    <w:rsid w:val="002E25DB"/>
    <w:rsid w:val="002E2D4F"/>
    <w:rsid w:val="002F3140"/>
    <w:rsid w:val="00314DFA"/>
    <w:rsid w:val="003237AA"/>
    <w:rsid w:val="00333CD6"/>
    <w:rsid w:val="00335735"/>
    <w:rsid w:val="003429A5"/>
    <w:rsid w:val="0035086C"/>
    <w:rsid w:val="00350A6C"/>
    <w:rsid w:val="003575BB"/>
    <w:rsid w:val="003610E9"/>
    <w:rsid w:val="00363EA5"/>
    <w:rsid w:val="003658F0"/>
    <w:rsid w:val="00372B54"/>
    <w:rsid w:val="00372DF1"/>
    <w:rsid w:val="00391D9D"/>
    <w:rsid w:val="00397799"/>
    <w:rsid w:val="003A6FB1"/>
    <w:rsid w:val="003B32BB"/>
    <w:rsid w:val="003B5A9B"/>
    <w:rsid w:val="003C02DF"/>
    <w:rsid w:val="003C1A30"/>
    <w:rsid w:val="003D4136"/>
    <w:rsid w:val="003F3A2F"/>
    <w:rsid w:val="0040551F"/>
    <w:rsid w:val="0042016E"/>
    <w:rsid w:val="00430BA4"/>
    <w:rsid w:val="00442A7A"/>
    <w:rsid w:val="00445B68"/>
    <w:rsid w:val="004700F0"/>
    <w:rsid w:val="00486482"/>
    <w:rsid w:val="00486C83"/>
    <w:rsid w:val="004C54D0"/>
    <w:rsid w:val="004D5359"/>
    <w:rsid w:val="00501CC5"/>
    <w:rsid w:val="00532BBA"/>
    <w:rsid w:val="0054502A"/>
    <w:rsid w:val="00553027"/>
    <w:rsid w:val="005542BD"/>
    <w:rsid w:val="005A6079"/>
    <w:rsid w:val="005B35E8"/>
    <w:rsid w:val="005C15A6"/>
    <w:rsid w:val="005E02EB"/>
    <w:rsid w:val="005F4A56"/>
    <w:rsid w:val="00612AFE"/>
    <w:rsid w:val="0062650D"/>
    <w:rsid w:val="00635A68"/>
    <w:rsid w:val="0064290F"/>
    <w:rsid w:val="0065544E"/>
    <w:rsid w:val="00691114"/>
    <w:rsid w:val="00693152"/>
    <w:rsid w:val="0069410E"/>
    <w:rsid w:val="006C4205"/>
    <w:rsid w:val="006C6896"/>
    <w:rsid w:val="006E3887"/>
    <w:rsid w:val="006E6138"/>
    <w:rsid w:val="006F4DBB"/>
    <w:rsid w:val="007034C5"/>
    <w:rsid w:val="00704381"/>
    <w:rsid w:val="00714179"/>
    <w:rsid w:val="00714BAB"/>
    <w:rsid w:val="007167CE"/>
    <w:rsid w:val="00727527"/>
    <w:rsid w:val="00734164"/>
    <w:rsid w:val="007400A2"/>
    <w:rsid w:val="00756045"/>
    <w:rsid w:val="007650E1"/>
    <w:rsid w:val="00775F3B"/>
    <w:rsid w:val="007A3F9B"/>
    <w:rsid w:val="007A42B9"/>
    <w:rsid w:val="007B5D66"/>
    <w:rsid w:val="007C3691"/>
    <w:rsid w:val="007C383C"/>
    <w:rsid w:val="007D123D"/>
    <w:rsid w:val="007D66EA"/>
    <w:rsid w:val="007E2C5F"/>
    <w:rsid w:val="007E44A8"/>
    <w:rsid w:val="007F0488"/>
    <w:rsid w:val="007F0F0F"/>
    <w:rsid w:val="007F691F"/>
    <w:rsid w:val="007F7D45"/>
    <w:rsid w:val="00813557"/>
    <w:rsid w:val="00814A08"/>
    <w:rsid w:val="00832155"/>
    <w:rsid w:val="00855799"/>
    <w:rsid w:val="00857EBC"/>
    <w:rsid w:val="0086331D"/>
    <w:rsid w:val="00864020"/>
    <w:rsid w:val="00867DD9"/>
    <w:rsid w:val="008822BA"/>
    <w:rsid w:val="0088594B"/>
    <w:rsid w:val="0088601A"/>
    <w:rsid w:val="008B5CCC"/>
    <w:rsid w:val="008D0B61"/>
    <w:rsid w:val="008E6B03"/>
    <w:rsid w:val="008F08DA"/>
    <w:rsid w:val="00904F80"/>
    <w:rsid w:val="00910E3E"/>
    <w:rsid w:val="00912027"/>
    <w:rsid w:val="00915AC9"/>
    <w:rsid w:val="00925EEA"/>
    <w:rsid w:val="00930F2D"/>
    <w:rsid w:val="00946060"/>
    <w:rsid w:val="009526A7"/>
    <w:rsid w:val="00966081"/>
    <w:rsid w:val="0098104C"/>
    <w:rsid w:val="009810A2"/>
    <w:rsid w:val="009B1C13"/>
    <w:rsid w:val="009B22A6"/>
    <w:rsid w:val="009B2432"/>
    <w:rsid w:val="009D6691"/>
    <w:rsid w:val="009F0598"/>
    <w:rsid w:val="00A100F9"/>
    <w:rsid w:val="00A378CE"/>
    <w:rsid w:val="00A42760"/>
    <w:rsid w:val="00A50898"/>
    <w:rsid w:val="00A66EC7"/>
    <w:rsid w:val="00A73178"/>
    <w:rsid w:val="00A74FA3"/>
    <w:rsid w:val="00AC27F6"/>
    <w:rsid w:val="00B05AB7"/>
    <w:rsid w:val="00B26000"/>
    <w:rsid w:val="00B30F1D"/>
    <w:rsid w:val="00B37BF6"/>
    <w:rsid w:val="00B5402B"/>
    <w:rsid w:val="00B6658C"/>
    <w:rsid w:val="00B7722F"/>
    <w:rsid w:val="00B82920"/>
    <w:rsid w:val="00B91AD4"/>
    <w:rsid w:val="00B94D9B"/>
    <w:rsid w:val="00BA34A4"/>
    <w:rsid w:val="00BB2BF7"/>
    <w:rsid w:val="00BC1E8E"/>
    <w:rsid w:val="00BC413D"/>
    <w:rsid w:val="00BC61B8"/>
    <w:rsid w:val="00BD0949"/>
    <w:rsid w:val="00BE1A7D"/>
    <w:rsid w:val="00BF26D6"/>
    <w:rsid w:val="00C02E1C"/>
    <w:rsid w:val="00C11106"/>
    <w:rsid w:val="00C22464"/>
    <w:rsid w:val="00C476A8"/>
    <w:rsid w:val="00C64721"/>
    <w:rsid w:val="00C7214E"/>
    <w:rsid w:val="00C852BB"/>
    <w:rsid w:val="00C9609F"/>
    <w:rsid w:val="00CD219A"/>
    <w:rsid w:val="00CD4037"/>
    <w:rsid w:val="00D40F97"/>
    <w:rsid w:val="00D571B0"/>
    <w:rsid w:val="00D66215"/>
    <w:rsid w:val="00D7783D"/>
    <w:rsid w:val="00D86F6B"/>
    <w:rsid w:val="00D9579C"/>
    <w:rsid w:val="00DA18CD"/>
    <w:rsid w:val="00DC3B71"/>
    <w:rsid w:val="00DC5DA7"/>
    <w:rsid w:val="00DE10CC"/>
    <w:rsid w:val="00DF634A"/>
    <w:rsid w:val="00E215CB"/>
    <w:rsid w:val="00E22235"/>
    <w:rsid w:val="00E229E8"/>
    <w:rsid w:val="00E26FEB"/>
    <w:rsid w:val="00E3188F"/>
    <w:rsid w:val="00E3220C"/>
    <w:rsid w:val="00E34988"/>
    <w:rsid w:val="00E65C55"/>
    <w:rsid w:val="00EC5B6A"/>
    <w:rsid w:val="00EC7CF2"/>
    <w:rsid w:val="00ED5E06"/>
    <w:rsid w:val="00ED78E8"/>
    <w:rsid w:val="00EE3C76"/>
    <w:rsid w:val="00F13B3A"/>
    <w:rsid w:val="00F20C4B"/>
    <w:rsid w:val="00F25962"/>
    <w:rsid w:val="00F32A1A"/>
    <w:rsid w:val="00F44EB7"/>
    <w:rsid w:val="00F569D5"/>
    <w:rsid w:val="00F63308"/>
    <w:rsid w:val="00F83FF3"/>
    <w:rsid w:val="00F8595C"/>
    <w:rsid w:val="00FA0EBB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61948DA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5">
    <w:name w:val="Revision"/>
    <w:hidden/>
    <w:uiPriority w:val="99"/>
    <w:semiHidden/>
    <w:rsid w:val="00930F2D"/>
  </w:style>
  <w:style w:type="table" w:customStyle="1" w:styleId="1">
    <w:name w:val="表 (格子)1"/>
    <w:basedOn w:val="a1"/>
    <w:next w:val="a3"/>
    <w:uiPriority w:val="39"/>
    <w:rsid w:val="00F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AFE3-309E-460F-AC08-640530E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royasu Kitagawa</cp:lastModifiedBy>
  <cp:revision>2</cp:revision>
  <cp:lastPrinted>2020-06-30T06:12:00Z</cp:lastPrinted>
  <dcterms:created xsi:type="dcterms:W3CDTF">2020-06-30T06:20:00Z</dcterms:created>
  <dcterms:modified xsi:type="dcterms:W3CDTF">2020-06-30T06:20:00Z</dcterms:modified>
</cp:coreProperties>
</file>